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FE55" w14:textId="77777777" w:rsidR="00C61F97" w:rsidRDefault="00C61F97" w:rsidP="00C61F97">
      <w:pPr>
        <w:pStyle w:val="Hlavnnadpis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E76B118" wp14:editId="5A74DD01">
            <wp:extent cx="5764530" cy="1169035"/>
            <wp:effectExtent l="0" t="0" r="7620" b="0"/>
            <wp:docPr id="1" name="Obrázek 1" descr="hlavička_do_stávajících_dokumentů_A4_na_výš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hlavička_do_stávajících_dokumentů_A4_na_výš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E02A" w14:textId="77777777" w:rsidR="00C61F97" w:rsidRDefault="00C61F97" w:rsidP="00C61F97">
      <w:pPr>
        <w:pStyle w:val="Hlavnnadpis"/>
      </w:pPr>
    </w:p>
    <w:p w14:paraId="1DD58A92" w14:textId="77777777" w:rsidR="00C61F97" w:rsidRDefault="00C61F97" w:rsidP="00C61F9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35"/>
        <w:gridCol w:w="4745"/>
      </w:tblGrid>
      <w:tr w:rsidR="00C61F97" w:rsidRPr="00302C1E" w14:paraId="5FAB9214" w14:textId="77777777" w:rsidTr="00D01D06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C61F97" w14:paraId="2278B486" w14:textId="77777777" w:rsidTr="00D01D06">
              <w:tc>
                <w:tcPr>
                  <w:tcW w:w="9464" w:type="dxa"/>
                  <w:gridSpan w:val="2"/>
                  <w:shd w:val="clear" w:color="auto" w:fill="auto"/>
                </w:tcPr>
                <w:p w14:paraId="2431B851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C61F97" w14:paraId="3EED9D52" w14:textId="77777777" w:rsidTr="00D01D06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BB23BE5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FB0710B" w14:textId="6D64EE77" w:rsidR="00C61F97" w:rsidRPr="00FB47AA" w:rsidRDefault="009238CD" w:rsidP="009D7B1D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Traktor</w:t>
                  </w:r>
                  <w:r w:rsidR="0022733F">
                    <w:rPr>
                      <w:b/>
                    </w:rPr>
                    <w:t xml:space="preserve"> a traktorový</w:t>
                  </w:r>
                  <w:r>
                    <w:rPr>
                      <w:b/>
                    </w:rPr>
                    <w:t xml:space="preserve"> </w:t>
                  </w:r>
                  <w:r w:rsidR="0022733F">
                    <w:rPr>
                      <w:b/>
                    </w:rPr>
                    <w:t xml:space="preserve">přívěs </w:t>
                  </w:r>
                  <w:r>
                    <w:rPr>
                      <w:b/>
                    </w:rPr>
                    <w:t xml:space="preserve">pro </w:t>
                  </w:r>
                  <w:r w:rsidR="009D7B1D">
                    <w:rPr>
                      <w:b/>
                    </w:rPr>
                    <w:t>potřeby autoškoly</w:t>
                  </w:r>
                </w:p>
              </w:tc>
            </w:tr>
            <w:tr w:rsidR="00C61F97" w14:paraId="18CF1864" w14:textId="77777777" w:rsidTr="00D01D06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CB922F6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57F1ED8" w14:textId="77777777" w:rsidR="00C61F97" w:rsidRPr="00FB47AA" w:rsidRDefault="00D90A5D" w:rsidP="00D01D0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-1518151439"/>
                      <w:placeholder>
                        <w:docPart w:val="3B7F3EB2A0104C7782880D21C7C6CCC1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C61F97">
                        <w:t>Dodávky</w:t>
                      </w:r>
                    </w:sdtContent>
                  </w:sdt>
                  <w:r w:rsidR="00C61F97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C61F97" w14:paraId="4C76CB20" w14:textId="77777777" w:rsidTr="00D01D06">
              <w:tc>
                <w:tcPr>
                  <w:tcW w:w="4432" w:type="dxa"/>
                  <w:shd w:val="clear" w:color="auto" w:fill="auto"/>
                  <w:vAlign w:val="center"/>
                </w:tcPr>
                <w:p w14:paraId="5BE77896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A09FE8A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C61F97" w14:paraId="1850E1C3" w14:textId="77777777" w:rsidTr="00D01D06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45B600C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0806288" w14:textId="77777777" w:rsidR="00C61F97" w:rsidRPr="00FB47AA" w:rsidRDefault="00C61F97" w:rsidP="00D01D0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</w:p>
              </w:tc>
            </w:tr>
          </w:tbl>
          <w:p w14:paraId="71F1ADF5" w14:textId="77777777" w:rsidR="00C61F97" w:rsidRPr="00302C1E" w:rsidRDefault="00C61F97" w:rsidP="00D01D06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C61F97" w:rsidRPr="00302C1E" w14:paraId="026B3EC2" w14:textId="77777777" w:rsidTr="00D01D06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540FEFB1" w14:textId="77777777" w:rsidR="00C61F97" w:rsidRPr="00302C1E" w:rsidRDefault="00C61F97" w:rsidP="00D01D06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C61F97" w:rsidRPr="00302C1E" w14:paraId="781A01BB" w14:textId="77777777" w:rsidTr="00D01D06">
        <w:trPr>
          <w:trHeight w:val="403"/>
        </w:trPr>
        <w:tc>
          <w:tcPr>
            <w:tcW w:w="4524" w:type="dxa"/>
            <w:shd w:val="clear" w:color="auto" w:fill="auto"/>
          </w:tcPr>
          <w:p w14:paraId="675349B4" w14:textId="77777777" w:rsidR="00C61F97" w:rsidRPr="00302C1E" w:rsidRDefault="00C61F97" w:rsidP="00D01D06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-27958925"/>
            <w:placeholder>
              <w:docPart w:val="5B4BDB41B19744009FA8B97FCF139C91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13F6533" w14:textId="77777777" w:rsidR="00C61F97" w:rsidRPr="00302C1E" w:rsidRDefault="00C61F97" w:rsidP="00D01D06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C61F97" w:rsidRPr="00302C1E" w14:paraId="3F5E58E8" w14:textId="77777777" w:rsidTr="00D01D06">
        <w:trPr>
          <w:trHeight w:val="423"/>
        </w:trPr>
        <w:tc>
          <w:tcPr>
            <w:tcW w:w="4524" w:type="dxa"/>
            <w:shd w:val="clear" w:color="auto" w:fill="auto"/>
          </w:tcPr>
          <w:p w14:paraId="18C16995" w14:textId="77777777" w:rsidR="00C61F97" w:rsidRPr="00302C1E" w:rsidRDefault="00C61F97" w:rsidP="00D01D06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818888856"/>
            <w:placeholder>
              <w:docPart w:val="B3EFCDB187694E32A124F239AF39DDBE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4EFC47E1" w14:textId="77777777" w:rsidR="00C61F97" w:rsidRPr="00302C1E" w:rsidRDefault="00C61F97" w:rsidP="00D01D06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C61F97" w:rsidRPr="00302C1E" w14:paraId="67B9508E" w14:textId="77777777" w:rsidTr="00D01D06">
        <w:trPr>
          <w:trHeight w:val="287"/>
        </w:trPr>
        <w:tc>
          <w:tcPr>
            <w:tcW w:w="4524" w:type="dxa"/>
            <w:shd w:val="clear" w:color="auto" w:fill="auto"/>
          </w:tcPr>
          <w:p w14:paraId="218591C7" w14:textId="77777777" w:rsidR="00C61F97" w:rsidRPr="00302C1E" w:rsidRDefault="00C61F97" w:rsidP="00D01D06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1661650693"/>
            <w:placeholder>
              <w:docPart w:val="D350ADF17B19488691C3C145EA7DA308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1C363C70" w14:textId="77777777" w:rsidR="00C61F97" w:rsidRPr="00302C1E" w:rsidRDefault="00C61F97" w:rsidP="00D01D06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C61F97" w:rsidRPr="00302C1E" w14:paraId="012D8B22" w14:textId="77777777" w:rsidTr="00D01D06">
        <w:trPr>
          <w:trHeight w:val="335"/>
        </w:trPr>
        <w:tc>
          <w:tcPr>
            <w:tcW w:w="4524" w:type="dxa"/>
            <w:shd w:val="clear" w:color="auto" w:fill="auto"/>
          </w:tcPr>
          <w:p w14:paraId="4B543672" w14:textId="77777777" w:rsidR="00C61F97" w:rsidRPr="00302C1E" w:rsidRDefault="00C61F97" w:rsidP="00D01D06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2089023905"/>
              <w:placeholder>
                <w:docPart w:val="E2B33BE326BF4F3FAC09628B1CEA4787"/>
              </w:placeholder>
              <w:showingPlcHdr/>
            </w:sdtPr>
            <w:sdtEndPr/>
            <w:sdtContent>
              <w:p w14:paraId="78B98B9A" w14:textId="77777777" w:rsidR="00C61F97" w:rsidRPr="00302C1E" w:rsidRDefault="00C61F97" w:rsidP="00D01D06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C61F97" w:rsidRPr="00302C1E" w14:paraId="2673511D" w14:textId="77777777" w:rsidTr="00D01D06">
        <w:trPr>
          <w:trHeight w:val="335"/>
        </w:trPr>
        <w:tc>
          <w:tcPr>
            <w:tcW w:w="4524" w:type="dxa"/>
            <w:shd w:val="clear" w:color="auto" w:fill="auto"/>
          </w:tcPr>
          <w:p w14:paraId="4B3F5850" w14:textId="77777777" w:rsidR="00C61F97" w:rsidRPr="00302C1E" w:rsidRDefault="00C61F97" w:rsidP="00D01D06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378289876"/>
            <w:placeholder>
              <w:docPart w:val="FB512F13084441A5A7C8E852D4B03063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82BE169" w14:textId="77777777" w:rsidR="00C61F97" w:rsidRPr="00302C1E" w:rsidRDefault="00C61F97" w:rsidP="00D01D06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C61F97" w:rsidRPr="00302C1E" w14:paraId="1282E575" w14:textId="77777777" w:rsidTr="00D01D06">
        <w:trPr>
          <w:trHeight w:val="335"/>
        </w:trPr>
        <w:tc>
          <w:tcPr>
            <w:tcW w:w="4524" w:type="dxa"/>
            <w:shd w:val="clear" w:color="auto" w:fill="auto"/>
          </w:tcPr>
          <w:p w14:paraId="30FB8274" w14:textId="77777777" w:rsidR="00C61F97" w:rsidRPr="00302C1E" w:rsidRDefault="00C61F97" w:rsidP="00D01D06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-1878847802"/>
            <w:placeholder>
              <w:docPart w:val="FB512F13084441A5A7C8E852D4B03063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BC86978" w14:textId="77777777" w:rsidR="00C61F97" w:rsidRPr="00302C1E" w:rsidRDefault="00C61F97" w:rsidP="00D01D06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C61F97" w:rsidRPr="00302C1E" w14:paraId="08681EFF" w14:textId="77777777" w:rsidTr="00D01D06">
        <w:trPr>
          <w:trHeight w:val="335"/>
        </w:trPr>
        <w:tc>
          <w:tcPr>
            <w:tcW w:w="4524" w:type="dxa"/>
            <w:shd w:val="clear" w:color="auto" w:fill="auto"/>
          </w:tcPr>
          <w:p w14:paraId="42A96A35" w14:textId="77777777" w:rsidR="00C61F97" w:rsidRPr="00302C1E" w:rsidRDefault="00C61F97" w:rsidP="00D01D06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49503901"/>
            <w:placeholder>
              <w:docPart w:val="FB512F13084441A5A7C8E852D4B03063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785C4FA3" w14:textId="77777777" w:rsidR="00C61F97" w:rsidRPr="00302C1E" w:rsidRDefault="00C61F97" w:rsidP="00D01D06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C61F97" w:rsidRPr="00302C1E" w14:paraId="71B394D7" w14:textId="77777777" w:rsidTr="00D01D06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1D79DD01" w14:textId="48DD1A15" w:rsidR="00C61F97" w:rsidRPr="00302C1E" w:rsidRDefault="00C61F97" w:rsidP="00D01D06">
            <w:pPr>
              <w:ind w:left="426" w:hanging="247"/>
              <w:rPr>
                <w:szCs w:val="22"/>
                <w:lang w:eastAsia="en-US"/>
              </w:rPr>
            </w:pPr>
          </w:p>
        </w:tc>
        <w:tc>
          <w:tcPr>
            <w:tcW w:w="5048" w:type="dxa"/>
            <w:shd w:val="clear" w:color="auto" w:fill="auto"/>
          </w:tcPr>
          <w:p w14:paraId="2F51D70B" w14:textId="08A8A560" w:rsidR="00C61F97" w:rsidRPr="00302C1E" w:rsidRDefault="00C61F97" w:rsidP="00D01D06">
            <w:pPr>
              <w:rPr>
                <w:szCs w:val="22"/>
                <w:lang w:eastAsia="en-US"/>
              </w:rPr>
            </w:pPr>
          </w:p>
        </w:tc>
      </w:tr>
      <w:tr w:rsidR="00C61F97" w:rsidRPr="00302C1E" w14:paraId="72D205CB" w14:textId="77777777" w:rsidTr="00D01D06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1161DFC3" w14:textId="283C0BE3" w:rsidR="00C61F97" w:rsidRPr="00302C1E" w:rsidRDefault="00C61F97" w:rsidP="00D01D06">
            <w:pPr>
              <w:ind w:left="426"/>
              <w:rPr>
                <w:szCs w:val="22"/>
                <w:lang w:eastAsia="en-US"/>
              </w:rPr>
            </w:pPr>
          </w:p>
        </w:tc>
      </w:tr>
    </w:tbl>
    <w:p w14:paraId="7E35214C" w14:textId="77777777" w:rsidR="00C61F97" w:rsidRDefault="00C61F97" w:rsidP="00C61F97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>
        <w:t>Pole, u kterých se předpokládá doplnění informací účastníkem,</w:t>
      </w:r>
      <w:r w:rsidRPr="00B66417">
        <w:t xml:space="preserve"> </w:t>
      </w:r>
      <w:r>
        <w:t>jsou</w:t>
      </w:r>
      <w:r w:rsidRPr="00B66417">
        <w:t xml:space="preserve"> žlutě vyznačen</w:t>
      </w:r>
      <w:r>
        <w:t xml:space="preserve">a a je do nich </w:t>
      </w:r>
      <w:r w:rsidRPr="00B66417">
        <w:t>možno vepisovat text.</w:t>
      </w:r>
    </w:p>
    <w:p w14:paraId="574B57D2" w14:textId="77777777" w:rsidR="00C61F97" w:rsidRDefault="00C61F97" w:rsidP="00C61F97">
      <w:pPr>
        <w:pStyle w:val="Nadpis1"/>
        <w:numPr>
          <w:ilvl w:val="0"/>
          <w:numId w:val="3"/>
        </w:numPr>
        <w:ind w:left="357" w:hanging="357"/>
      </w:pPr>
      <w:r>
        <w:t>ÚVODNÍ prohlášení ÚČASTNÍKA</w:t>
      </w:r>
    </w:p>
    <w:p w14:paraId="0074ECD5" w14:textId="77777777" w:rsidR="00C61F97" w:rsidRDefault="00C61F97" w:rsidP="00C61F97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>
        <w:br/>
      </w:r>
      <w:r w:rsidRPr="00357362">
        <w:t>za účelem prokázání splnění jednotlivých požadavků zadavatele, kterými je</w:t>
      </w:r>
      <w:r>
        <w:t xml:space="preserve"> podmiňována účast dodavatelů </w:t>
      </w:r>
      <w:r>
        <w:br/>
        <w:t xml:space="preserve">ve výběrovém </w:t>
      </w:r>
      <w:r w:rsidRPr="00357362">
        <w:t>řízení.</w:t>
      </w:r>
    </w:p>
    <w:p w14:paraId="20AE5D2E" w14:textId="77777777" w:rsidR="00C61F97" w:rsidRDefault="00C61F97" w:rsidP="00C61F97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v souladu se zadávací dokumentací</w:t>
      </w:r>
      <w:r>
        <w:rPr>
          <w:rFonts w:eastAsia="Calibri"/>
        </w:rPr>
        <w:t>,</w:t>
      </w:r>
    </w:p>
    <w:p w14:paraId="5C397139" w14:textId="77777777" w:rsidR="00C61F97" w:rsidRPr="00AE0389" w:rsidRDefault="00C61F97" w:rsidP="00C61F97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</w:t>
      </w:r>
      <w:r w:rsidRPr="00676C31">
        <w:rPr>
          <w:rFonts w:eastAsia="Calibri" w:cs="Arial"/>
        </w:rPr>
        <w:t>.</w:t>
      </w:r>
    </w:p>
    <w:p w14:paraId="22B96FF0" w14:textId="77777777" w:rsidR="00C61F97" w:rsidRDefault="00C61F97" w:rsidP="00C61F97">
      <w:pPr>
        <w:pStyle w:val="Nadpis1"/>
        <w:numPr>
          <w:ilvl w:val="0"/>
          <w:numId w:val="3"/>
        </w:numPr>
        <w:ind w:left="357" w:hanging="357"/>
      </w:pPr>
      <w:r>
        <w:t>požadavky na předmět veřejné zakázky, podmínky plnění</w:t>
      </w:r>
    </w:p>
    <w:p w14:paraId="3F080C46" w14:textId="77777777" w:rsidR="00C61F97" w:rsidRDefault="00C61F97" w:rsidP="00C61F97">
      <w:pPr>
        <w:ind w:left="426"/>
      </w:pPr>
      <w:r>
        <w:t xml:space="preserve">Účastník čestně prohlašuje, že   </w:t>
      </w:r>
    </w:p>
    <w:p w14:paraId="32CBBB36" w14:textId="77777777" w:rsidR="00C61F97" w:rsidRDefault="00C61F97" w:rsidP="00C61F97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>
        <w:t>, a že</w:t>
      </w:r>
    </w:p>
    <w:p w14:paraId="4CD9E207" w14:textId="77777777" w:rsidR="00C61F97" w:rsidRDefault="00C61F97" w:rsidP="00C61F97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lastRenderedPageBreak/>
        <w:t>je pro případ uzavření smlouvy na veřejnou zakázku vázán veškerými technickými, obchodními a jinými smluvními podmínkami zadavatele</w:t>
      </w:r>
      <w:r>
        <w:t>.</w:t>
      </w:r>
    </w:p>
    <w:p w14:paraId="5DC11775" w14:textId="77777777" w:rsidR="00C61F97" w:rsidRDefault="00C61F97" w:rsidP="00C61F97">
      <w:pPr>
        <w:pStyle w:val="Nadpis1"/>
        <w:numPr>
          <w:ilvl w:val="0"/>
          <w:numId w:val="3"/>
        </w:numPr>
        <w:ind w:left="357" w:hanging="357"/>
      </w:pPr>
      <w:r w:rsidRPr="00157035">
        <w:t>údaje pro hodnocení</w:t>
      </w:r>
    </w:p>
    <w:p w14:paraId="53ADD971" w14:textId="77777777" w:rsidR="00C61F97" w:rsidRPr="0016245B" w:rsidRDefault="00C61F97" w:rsidP="00C61F97">
      <w:pPr>
        <w:ind w:left="426"/>
      </w:pPr>
      <w:r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61F97" w14:paraId="53D54BF7" w14:textId="77777777" w:rsidTr="00D01D06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4F7B9A25" w14:textId="77777777" w:rsidR="00C61F97" w:rsidRDefault="00C61F97" w:rsidP="00D01D0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C61F97" w14:paraId="4BBF7FC3" w14:textId="77777777" w:rsidTr="00D01D06">
        <w:tc>
          <w:tcPr>
            <w:tcW w:w="4647" w:type="dxa"/>
            <w:vAlign w:val="center"/>
          </w:tcPr>
          <w:p w14:paraId="38D02A5B" w14:textId="77777777" w:rsidR="00C61F97" w:rsidRPr="00705DBF" w:rsidRDefault="00C61F97" w:rsidP="00D01D06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24F5C6EB" w14:textId="77777777" w:rsidR="00C61F97" w:rsidRPr="00705DBF" w:rsidRDefault="00C61F97" w:rsidP="00D01D0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03DCE165" w14:textId="77777777" w:rsidR="00C61F97" w:rsidRPr="0022733F" w:rsidRDefault="00C61F97" w:rsidP="0022733F">
            <w:pPr>
              <w:pStyle w:val="Odstavecseseznamem"/>
              <w:numPr>
                <w:ilvl w:val="0"/>
                <w:numId w:val="29"/>
              </w:numPr>
              <w:spacing w:before="60" w:after="60"/>
              <w:rPr>
                <w:b/>
              </w:rPr>
            </w:pPr>
            <w:r w:rsidRPr="0022733F">
              <w:rPr>
                <w:b/>
              </w:rPr>
              <w:t>Nabídka účastníka</w:t>
            </w:r>
          </w:p>
        </w:tc>
      </w:tr>
      <w:tr w:rsidR="00273D88" w14:paraId="5A17DD3B" w14:textId="77777777" w:rsidTr="00D01D06">
        <w:tc>
          <w:tcPr>
            <w:tcW w:w="4647" w:type="dxa"/>
            <w:vAlign w:val="center"/>
          </w:tcPr>
          <w:p w14:paraId="0C952BCB" w14:textId="7483A497" w:rsidR="00273D88" w:rsidRPr="00F504F3" w:rsidRDefault="00273D88" w:rsidP="0022733F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  <w:r w:rsidR="0022733F">
              <w:t xml:space="preserve"> traktor</w:t>
            </w:r>
          </w:p>
        </w:tc>
        <w:tc>
          <w:tcPr>
            <w:tcW w:w="1290" w:type="dxa"/>
            <w:vMerge w:val="restart"/>
            <w:vAlign w:val="center"/>
          </w:tcPr>
          <w:p w14:paraId="51BDB6F4" w14:textId="77777777" w:rsidR="00273D88" w:rsidRDefault="00D90A5D" w:rsidP="00D01D06">
            <w:pPr>
              <w:spacing w:before="60" w:after="60"/>
              <w:jc w:val="left"/>
            </w:pPr>
            <w:sdt>
              <w:sdtPr>
                <w:id w:val="-1530709572"/>
                <w:placeholder>
                  <w:docPart w:val="4AA6058A9F714784A8005FF7A14A1865"/>
                </w:placeholder>
              </w:sdtPr>
              <w:sdtEndPr/>
              <w:sdtContent>
                <w:r w:rsidR="00273D88">
                  <w:t>100</w:t>
                </w:r>
              </w:sdtContent>
            </w:sdt>
            <w:r w:rsidR="00273D88">
              <w:t xml:space="preserve"> %</w:t>
            </w:r>
          </w:p>
        </w:tc>
        <w:tc>
          <w:tcPr>
            <w:tcW w:w="3561" w:type="dxa"/>
          </w:tcPr>
          <w:p w14:paraId="76208EEC" w14:textId="77777777" w:rsidR="00273D88" w:rsidRDefault="00D90A5D" w:rsidP="0022733F">
            <w:pPr>
              <w:pStyle w:val="Odstavecseseznamem"/>
              <w:numPr>
                <w:ilvl w:val="0"/>
                <w:numId w:val="29"/>
              </w:numPr>
              <w:tabs>
                <w:tab w:val="left" w:pos="2204"/>
              </w:tabs>
              <w:spacing w:before="60" w:after="60"/>
            </w:pPr>
            <w:sdt>
              <w:sdtPr>
                <w:id w:val="675158318"/>
                <w:showingPlcHdr/>
              </w:sdtPr>
              <w:sdtEndPr/>
              <w:sdtContent>
                <w:r w:rsidR="00273D88" w:rsidRPr="0022733F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73D88">
              <w:t xml:space="preserve"> Kč bez DPH</w:t>
            </w:r>
            <w:r w:rsidR="00273D88">
              <w:tab/>
            </w:r>
          </w:p>
        </w:tc>
      </w:tr>
      <w:tr w:rsidR="00273D88" w14:paraId="74FC2C16" w14:textId="77777777" w:rsidTr="00D01D06">
        <w:tc>
          <w:tcPr>
            <w:tcW w:w="4647" w:type="dxa"/>
            <w:vAlign w:val="center"/>
          </w:tcPr>
          <w:p w14:paraId="3A1B06BA" w14:textId="77777777" w:rsidR="00273D88" w:rsidRPr="00F504F3" w:rsidRDefault="00273D88" w:rsidP="00D01D06">
            <w:pPr>
              <w:spacing w:before="60" w:after="60"/>
              <w:jc w:val="left"/>
            </w:pPr>
          </w:p>
        </w:tc>
        <w:tc>
          <w:tcPr>
            <w:tcW w:w="1290" w:type="dxa"/>
            <w:vMerge/>
            <w:vAlign w:val="center"/>
          </w:tcPr>
          <w:p w14:paraId="39DDD92C" w14:textId="77777777" w:rsidR="00273D88" w:rsidRDefault="00273D88" w:rsidP="00D01D06">
            <w:pPr>
              <w:spacing w:before="60" w:after="60"/>
              <w:jc w:val="left"/>
            </w:pPr>
          </w:p>
        </w:tc>
        <w:tc>
          <w:tcPr>
            <w:tcW w:w="3561" w:type="dxa"/>
          </w:tcPr>
          <w:p w14:paraId="0EE15164" w14:textId="1A32A2F9" w:rsidR="00273D88" w:rsidRDefault="00273D88" w:rsidP="00D01D06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                     </w:t>
            </w:r>
            <w:r w:rsidR="0022733F">
              <w:t xml:space="preserve">   Kč   </w:t>
            </w:r>
            <w:r>
              <w:t>DPH</w:t>
            </w:r>
          </w:p>
        </w:tc>
      </w:tr>
      <w:tr w:rsidR="00273D88" w14:paraId="05CC6E6F" w14:textId="77777777" w:rsidTr="00D01D06">
        <w:tc>
          <w:tcPr>
            <w:tcW w:w="4647" w:type="dxa"/>
            <w:vAlign w:val="center"/>
          </w:tcPr>
          <w:p w14:paraId="073727F0" w14:textId="77777777" w:rsidR="00273D88" w:rsidRPr="00F504F3" w:rsidRDefault="00273D88" w:rsidP="00D01D06">
            <w:pPr>
              <w:spacing w:before="60" w:after="60"/>
              <w:jc w:val="left"/>
            </w:pPr>
          </w:p>
        </w:tc>
        <w:tc>
          <w:tcPr>
            <w:tcW w:w="1290" w:type="dxa"/>
            <w:vMerge/>
            <w:vAlign w:val="center"/>
          </w:tcPr>
          <w:p w14:paraId="6A03D908" w14:textId="77777777" w:rsidR="00273D88" w:rsidRDefault="00273D88" w:rsidP="00D01D06">
            <w:pPr>
              <w:spacing w:before="60" w:after="60"/>
              <w:jc w:val="left"/>
            </w:pPr>
          </w:p>
        </w:tc>
        <w:tc>
          <w:tcPr>
            <w:tcW w:w="3561" w:type="dxa"/>
          </w:tcPr>
          <w:p w14:paraId="30AA069C" w14:textId="42820FE7" w:rsidR="00273D88" w:rsidRDefault="00D90A5D" w:rsidP="0022733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014651360"/>
              </w:sdtPr>
              <w:sdtEndPr/>
              <w:sdtContent>
                <w:r w:rsidR="0022733F">
                  <w:t xml:space="preserve">                        </w:t>
                </w:r>
              </w:sdtContent>
            </w:sdt>
            <w:r w:rsidR="00273D88">
              <w:t xml:space="preserve"> Kč     s DPH</w:t>
            </w:r>
          </w:p>
        </w:tc>
      </w:tr>
      <w:tr w:rsidR="0022733F" w14:paraId="15468288" w14:textId="77777777" w:rsidTr="00D01D06">
        <w:tc>
          <w:tcPr>
            <w:tcW w:w="4647" w:type="dxa"/>
            <w:vAlign w:val="center"/>
          </w:tcPr>
          <w:p w14:paraId="13F5A61F" w14:textId="4735835D" w:rsidR="0022733F" w:rsidRPr="00F504F3" w:rsidRDefault="0022733F" w:rsidP="00D01D06">
            <w:pPr>
              <w:spacing w:before="60" w:after="60"/>
              <w:jc w:val="left"/>
            </w:pPr>
            <w:r>
              <w:t>Nabídková cena traktorový přívěs</w:t>
            </w:r>
          </w:p>
        </w:tc>
        <w:tc>
          <w:tcPr>
            <w:tcW w:w="1290" w:type="dxa"/>
            <w:vMerge w:val="restart"/>
            <w:vAlign w:val="center"/>
          </w:tcPr>
          <w:p w14:paraId="51F2BB1E" w14:textId="0EC8C4D1" w:rsidR="0022733F" w:rsidRDefault="0022733F" w:rsidP="00D01D06">
            <w:pPr>
              <w:spacing w:before="60" w:after="60"/>
              <w:jc w:val="left"/>
            </w:pPr>
            <w:r>
              <w:t>100%</w:t>
            </w:r>
          </w:p>
        </w:tc>
        <w:tc>
          <w:tcPr>
            <w:tcW w:w="3561" w:type="dxa"/>
          </w:tcPr>
          <w:p w14:paraId="68014F27" w14:textId="0714C2B8" w:rsidR="0022733F" w:rsidRDefault="00D90A5D" w:rsidP="0022733F">
            <w:pPr>
              <w:tabs>
                <w:tab w:val="left" w:pos="2204"/>
              </w:tabs>
              <w:spacing w:before="60" w:after="60"/>
              <w:jc w:val="center"/>
            </w:pPr>
            <w:sdt>
              <w:sdtPr>
                <w:id w:val="1225264755"/>
                <w:showingPlcHdr/>
              </w:sdtPr>
              <w:sdtEndPr/>
              <w:sdtContent>
                <w:r w:rsidR="0022733F" w:rsidRPr="0022733F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2733F">
              <w:t xml:space="preserve"> Kč bez DPH</w:t>
            </w:r>
          </w:p>
        </w:tc>
      </w:tr>
      <w:tr w:rsidR="0022733F" w14:paraId="563C0AB7" w14:textId="77777777" w:rsidTr="00D01D06">
        <w:tc>
          <w:tcPr>
            <w:tcW w:w="4647" w:type="dxa"/>
            <w:vAlign w:val="center"/>
          </w:tcPr>
          <w:p w14:paraId="4D0A5C72" w14:textId="77777777" w:rsidR="0022733F" w:rsidRPr="00F504F3" w:rsidRDefault="0022733F" w:rsidP="00D01D06">
            <w:pPr>
              <w:spacing w:before="60" w:after="60"/>
              <w:jc w:val="left"/>
            </w:pPr>
          </w:p>
        </w:tc>
        <w:tc>
          <w:tcPr>
            <w:tcW w:w="1290" w:type="dxa"/>
            <w:vMerge/>
            <w:vAlign w:val="center"/>
          </w:tcPr>
          <w:p w14:paraId="21894E5E" w14:textId="77777777" w:rsidR="0022733F" w:rsidRDefault="0022733F" w:rsidP="00D01D06">
            <w:pPr>
              <w:spacing w:before="60" w:after="60"/>
              <w:jc w:val="left"/>
            </w:pPr>
          </w:p>
        </w:tc>
        <w:tc>
          <w:tcPr>
            <w:tcW w:w="3561" w:type="dxa"/>
          </w:tcPr>
          <w:p w14:paraId="2B903488" w14:textId="430B0FB0" w:rsidR="0022733F" w:rsidRDefault="0022733F" w:rsidP="00273D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                            Kč  DPH</w:t>
            </w:r>
          </w:p>
        </w:tc>
      </w:tr>
      <w:tr w:rsidR="0022733F" w14:paraId="0F35A72E" w14:textId="77777777" w:rsidTr="00D01D06">
        <w:tc>
          <w:tcPr>
            <w:tcW w:w="4647" w:type="dxa"/>
            <w:vAlign w:val="center"/>
          </w:tcPr>
          <w:p w14:paraId="5873E8FE" w14:textId="77777777" w:rsidR="0022733F" w:rsidRPr="00F504F3" w:rsidRDefault="0022733F" w:rsidP="00D01D06">
            <w:pPr>
              <w:spacing w:before="60" w:after="60"/>
              <w:jc w:val="left"/>
            </w:pPr>
          </w:p>
        </w:tc>
        <w:tc>
          <w:tcPr>
            <w:tcW w:w="1290" w:type="dxa"/>
            <w:vMerge/>
            <w:vAlign w:val="center"/>
          </w:tcPr>
          <w:p w14:paraId="71BE424B" w14:textId="77777777" w:rsidR="0022733F" w:rsidRDefault="0022733F" w:rsidP="00D01D06">
            <w:pPr>
              <w:spacing w:before="60" w:after="60"/>
              <w:jc w:val="left"/>
            </w:pPr>
          </w:p>
        </w:tc>
        <w:tc>
          <w:tcPr>
            <w:tcW w:w="3561" w:type="dxa"/>
          </w:tcPr>
          <w:p w14:paraId="2B023846" w14:textId="2B198A97" w:rsidR="0022733F" w:rsidRDefault="00D90A5D" w:rsidP="0022733F">
            <w:pPr>
              <w:tabs>
                <w:tab w:val="left" w:pos="2204"/>
              </w:tabs>
              <w:spacing w:before="60" w:after="60"/>
              <w:jc w:val="center"/>
            </w:pPr>
            <w:sdt>
              <w:sdtPr>
                <w:id w:val="1566996116"/>
                <w:showingPlcHdr/>
              </w:sdtPr>
              <w:sdtEndPr/>
              <w:sdtContent>
                <w:r w:rsidR="0022733F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2733F">
              <w:t xml:space="preserve"> Kč     s DPH</w:t>
            </w:r>
          </w:p>
        </w:tc>
      </w:tr>
      <w:tr w:rsidR="0022733F" w14:paraId="604B232A" w14:textId="77777777" w:rsidTr="00D01D06">
        <w:tc>
          <w:tcPr>
            <w:tcW w:w="4647" w:type="dxa"/>
            <w:vAlign w:val="center"/>
          </w:tcPr>
          <w:p w14:paraId="344BC4BB" w14:textId="62FAC4D5" w:rsidR="0022733F" w:rsidRPr="00F504F3" w:rsidRDefault="0022733F" w:rsidP="00D01D06">
            <w:pPr>
              <w:spacing w:before="60" w:after="60"/>
              <w:jc w:val="left"/>
            </w:pPr>
            <w:r>
              <w:t>Celková nabídková cena za traktor a traktorový přívěs</w:t>
            </w:r>
          </w:p>
        </w:tc>
        <w:tc>
          <w:tcPr>
            <w:tcW w:w="1290" w:type="dxa"/>
            <w:vAlign w:val="center"/>
          </w:tcPr>
          <w:p w14:paraId="59C6F9D9" w14:textId="77777777" w:rsidR="0022733F" w:rsidRDefault="0022733F" w:rsidP="00D01D06">
            <w:pPr>
              <w:spacing w:before="60" w:after="60"/>
              <w:jc w:val="left"/>
            </w:pPr>
          </w:p>
        </w:tc>
        <w:tc>
          <w:tcPr>
            <w:tcW w:w="3561" w:type="dxa"/>
          </w:tcPr>
          <w:p w14:paraId="416BD159" w14:textId="4B43988E" w:rsidR="0022733F" w:rsidRDefault="00D90A5D" w:rsidP="0022733F">
            <w:pPr>
              <w:tabs>
                <w:tab w:val="left" w:pos="2204"/>
              </w:tabs>
              <w:spacing w:before="60" w:after="60"/>
              <w:jc w:val="center"/>
            </w:pPr>
            <w:sdt>
              <w:sdtPr>
                <w:id w:val="-2133310180"/>
                <w:showingPlcHdr/>
              </w:sdtPr>
              <w:sdtEndPr/>
              <w:sdtContent>
                <w:r w:rsidR="0022733F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2733F">
              <w:t xml:space="preserve"> Kč     s DPH</w:t>
            </w:r>
          </w:p>
        </w:tc>
      </w:tr>
    </w:tbl>
    <w:p w14:paraId="608F170B" w14:textId="77777777" w:rsidR="00C61F97" w:rsidRDefault="00C61F97" w:rsidP="00C61F97">
      <w:pPr>
        <w:ind w:left="426"/>
      </w:pPr>
      <w:r>
        <w:t>K výše uvedeným nabídnutým hodnotám účastník přikládá jako samostatné přílohy k formuláři nabídky:</w:t>
      </w:r>
    </w:p>
    <w:p w14:paraId="6C73EF70" w14:textId="77777777" w:rsidR="00C61F97" w:rsidRDefault="00D90A5D" w:rsidP="00C61F97">
      <w:pPr>
        <w:numPr>
          <w:ilvl w:val="0"/>
          <w:numId w:val="16"/>
        </w:numPr>
      </w:pPr>
      <w:sdt>
        <w:sdtPr>
          <w:id w:val="1277764695"/>
        </w:sdtPr>
        <w:sdtEndPr/>
        <w:sdtContent>
          <w:r w:rsidR="00C61F97">
            <w:t>Technická specifikace dodávky (technické podmínky) s doplněnými požadovanými informacemi</w:t>
          </w:r>
        </w:sdtContent>
      </w:sdt>
    </w:p>
    <w:sdt>
      <w:sdtPr>
        <w:id w:val="1975632753"/>
      </w:sdtPr>
      <w:sdtEndPr/>
      <w:sdtContent>
        <w:p w14:paraId="593267E6" w14:textId="77777777" w:rsidR="00273D88" w:rsidRPr="00273D88" w:rsidRDefault="00C61F97" w:rsidP="00C61F97">
          <w:pPr>
            <w:numPr>
              <w:ilvl w:val="0"/>
              <w:numId w:val="16"/>
            </w:numPr>
            <w:rPr>
              <w:rStyle w:val="Zstupntext"/>
              <w:color w:val="auto"/>
            </w:r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>
            <w:rPr>
              <w:rStyle w:val="Zstupntext"/>
              <w:rFonts w:eastAsia="Calibri"/>
              <w:color w:val="auto"/>
            </w:rPr>
            <w:t xml:space="preserve"> </w:t>
          </w:r>
          <w:r w:rsidRPr="00922C42">
            <w:rPr>
              <w:rStyle w:val="Zstupntext"/>
              <w:rFonts w:eastAsia="Calibri"/>
              <w:color w:val="auto"/>
            </w:rPr>
            <w:t xml:space="preserve"> jazyce</w:t>
          </w:r>
          <w:r w:rsidR="009238CD">
            <w:rPr>
              <w:rStyle w:val="Zstupntext"/>
              <w:rFonts w:eastAsia="Calibri"/>
              <w:color w:val="auto"/>
            </w:rPr>
            <w:t xml:space="preserve"> nad rámec technických podmínek</w:t>
          </w:r>
        </w:p>
        <w:p w14:paraId="7AAEFE93" w14:textId="29D0796E" w:rsidR="00FB0AA8" w:rsidRDefault="007B15E4" w:rsidP="00C61F97">
          <w:pPr>
            <w:numPr>
              <w:ilvl w:val="0"/>
              <w:numId w:val="16"/>
            </w:numPr>
          </w:pPr>
          <w:r>
            <w:t>2</w:t>
          </w:r>
          <w:r w:rsidR="00FB0AA8">
            <w:t xml:space="preserve"> x vyplněnou a podepsanou kupní smlouvu</w:t>
          </w:r>
        </w:p>
        <w:p w14:paraId="5C31EB8E" w14:textId="26694AC2" w:rsidR="00957222" w:rsidRDefault="00957222" w:rsidP="00C61F97">
          <w:pPr>
            <w:numPr>
              <w:ilvl w:val="0"/>
              <w:numId w:val="16"/>
            </w:numPr>
          </w:pPr>
          <w:r>
            <w:t>Čestné prohlášení</w:t>
          </w:r>
        </w:p>
        <w:p w14:paraId="6EA91CE7" w14:textId="7F30D40B" w:rsidR="00C61F97" w:rsidRDefault="00D90A5D" w:rsidP="00FB0AA8">
          <w:pPr>
            <w:ind w:left="1443"/>
          </w:pPr>
        </w:p>
      </w:sdtContent>
    </w:sdt>
    <w:p w14:paraId="5C0A88FD" w14:textId="77777777" w:rsidR="00C61F97" w:rsidRDefault="00C61F97" w:rsidP="00C61F97"/>
    <w:p w14:paraId="1B362FB9" w14:textId="77777777" w:rsidR="00C61F97" w:rsidRDefault="00C61F97" w:rsidP="00C61F97"/>
    <w:p w14:paraId="6EF56454" w14:textId="77777777" w:rsidR="007B15E4" w:rsidRDefault="007B15E4" w:rsidP="00C61F97"/>
    <w:p w14:paraId="5716D31D" w14:textId="77777777" w:rsidR="007B15E4" w:rsidRDefault="007B15E4" w:rsidP="00C61F97"/>
    <w:p w14:paraId="21ADEF41" w14:textId="77777777" w:rsidR="007B15E4" w:rsidRDefault="007B15E4" w:rsidP="00C61F97"/>
    <w:p w14:paraId="28C063C9" w14:textId="77777777" w:rsidR="007B15E4" w:rsidRDefault="007B15E4" w:rsidP="00C61F97"/>
    <w:p w14:paraId="77C0E152" w14:textId="77777777" w:rsidR="007B15E4" w:rsidRDefault="007B15E4" w:rsidP="00C61F97"/>
    <w:p w14:paraId="3D90F5AF" w14:textId="77777777" w:rsidR="007B15E4" w:rsidRDefault="007B15E4" w:rsidP="00C61F97"/>
    <w:p w14:paraId="08D18F92" w14:textId="77777777" w:rsidR="00C61F97" w:rsidRDefault="00C61F97" w:rsidP="00C61F97">
      <w:pPr>
        <w:spacing w:before="240"/>
      </w:pPr>
      <w:r>
        <w:t xml:space="preserve">Vyhotovil: </w:t>
      </w:r>
      <w:sdt>
        <w:sdtPr>
          <w:id w:val="543338572"/>
          <w:showingPlcHdr/>
        </w:sdtPr>
        <w:sdtEndPr/>
        <w:sdtContent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>
        <w:t>, Podpis: ……………………..</w:t>
      </w:r>
    </w:p>
    <w:p w14:paraId="6A7D92D4" w14:textId="77777777" w:rsidR="00C61F97" w:rsidRDefault="00C61F97" w:rsidP="00C61F97"/>
    <w:p w14:paraId="70F39707" w14:textId="77777777" w:rsidR="002C70D7" w:rsidRDefault="002C70D7" w:rsidP="00AB7977">
      <w:pPr>
        <w:pStyle w:val="Hlavnnadpis"/>
      </w:pPr>
    </w:p>
    <w:sectPr w:rsidR="002C70D7" w:rsidSect="00273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C673" w14:textId="77777777" w:rsidR="00BC506B" w:rsidRDefault="00BC506B" w:rsidP="00EE2E6A">
      <w:pPr>
        <w:spacing w:before="0" w:after="0"/>
      </w:pPr>
      <w:r>
        <w:separator/>
      </w:r>
    </w:p>
  </w:endnote>
  <w:endnote w:type="continuationSeparator" w:id="0">
    <w:p w14:paraId="26ABDB81" w14:textId="77777777" w:rsidR="00BC506B" w:rsidRDefault="00BC506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B9FAE" w14:textId="77777777" w:rsidR="00954F6E" w:rsidRDefault="00954F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207E53AA" w:rsidR="00EE2E6A" w:rsidRPr="00C40633" w:rsidRDefault="00D90A5D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/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2A5088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D90A5D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D90A5D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FE9508B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D90A5D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D90A5D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A998" w14:textId="77777777" w:rsidR="00BC506B" w:rsidRDefault="00BC506B" w:rsidP="00EE2E6A">
      <w:pPr>
        <w:spacing w:before="0" w:after="0"/>
      </w:pPr>
      <w:r>
        <w:separator/>
      </w:r>
    </w:p>
  </w:footnote>
  <w:footnote w:type="continuationSeparator" w:id="0">
    <w:p w14:paraId="47152BAB" w14:textId="77777777" w:rsidR="00BC506B" w:rsidRDefault="00BC506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BFFA" w14:textId="77777777" w:rsidR="00954F6E" w:rsidRDefault="00954F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B92F" w14:textId="77777777" w:rsidR="00954F6E" w:rsidRDefault="00954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7314FF4D" w:rsidR="00EE2E6A" w:rsidRDefault="00EE2E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E523C86"/>
    <w:multiLevelType w:val="hybridMultilevel"/>
    <w:tmpl w:val="1DA6F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9"/>
  </w:num>
  <w:num w:numId="17">
    <w:abstractNumId w:val="12"/>
  </w:num>
  <w:num w:numId="18">
    <w:abstractNumId w:val="3"/>
  </w:num>
  <w:num w:numId="19">
    <w:abstractNumId w:val="7"/>
  </w:num>
  <w:num w:numId="20">
    <w:abstractNumId w:val="4"/>
  </w:num>
  <w:num w:numId="21">
    <w:abstractNumId w:val="11"/>
  </w:num>
  <w:num w:numId="22">
    <w:abstractNumId w:val="3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9388D"/>
    <w:rsid w:val="000B34D5"/>
    <w:rsid w:val="000E0BAA"/>
    <w:rsid w:val="00105F54"/>
    <w:rsid w:val="00134592"/>
    <w:rsid w:val="001364D4"/>
    <w:rsid w:val="00143E97"/>
    <w:rsid w:val="00151410"/>
    <w:rsid w:val="00157035"/>
    <w:rsid w:val="0016245B"/>
    <w:rsid w:val="001B5608"/>
    <w:rsid w:val="00200D36"/>
    <w:rsid w:val="00201925"/>
    <w:rsid w:val="00202CCF"/>
    <w:rsid w:val="002059E5"/>
    <w:rsid w:val="0022733F"/>
    <w:rsid w:val="002275AD"/>
    <w:rsid w:val="0024170B"/>
    <w:rsid w:val="00273D88"/>
    <w:rsid w:val="00280806"/>
    <w:rsid w:val="002A52F4"/>
    <w:rsid w:val="002B1FB5"/>
    <w:rsid w:val="002C70D7"/>
    <w:rsid w:val="002D15FE"/>
    <w:rsid w:val="002F0084"/>
    <w:rsid w:val="002F74B1"/>
    <w:rsid w:val="00302C1E"/>
    <w:rsid w:val="00304E6B"/>
    <w:rsid w:val="00313364"/>
    <w:rsid w:val="00327973"/>
    <w:rsid w:val="003303A3"/>
    <w:rsid w:val="00357362"/>
    <w:rsid w:val="00361DE4"/>
    <w:rsid w:val="00362C90"/>
    <w:rsid w:val="00385357"/>
    <w:rsid w:val="003960A4"/>
    <w:rsid w:val="003A4521"/>
    <w:rsid w:val="003B4931"/>
    <w:rsid w:val="003F0348"/>
    <w:rsid w:val="004269E2"/>
    <w:rsid w:val="00465733"/>
    <w:rsid w:val="0048612E"/>
    <w:rsid w:val="004B2994"/>
    <w:rsid w:val="004B4351"/>
    <w:rsid w:val="004D2686"/>
    <w:rsid w:val="004D5434"/>
    <w:rsid w:val="00591501"/>
    <w:rsid w:val="005B0EEA"/>
    <w:rsid w:val="005C487F"/>
    <w:rsid w:val="0060394F"/>
    <w:rsid w:val="006056F2"/>
    <w:rsid w:val="00623C0C"/>
    <w:rsid w:val="006617F7"/>
    <w:rsid w:val="00676C31"/>
    <w:rsid w:val="006A2CEB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73B72"/>
    <w:rsid w:val="007A1AB4"/>
    <w:rsid w:val="007A4AC5"/>
    <w:rsid w:val="007B15E2"/>
    <w:rsid w:val="007B15E4"/>
    <w:rsid w:val="007C6239"/>
    <w:rsid w:val="007E0686"/>
    <w:rsid w:val="008272CB"/>
    <w:rsid w:val="0085098A"/>
    <w:rsid w:val="008558A0"/>
    <w:rsid w:val="00876A4D"/>
    <w:rsid w:val="008923D8"/>
    <w:rsid w:val="008C1880"/>
    <w:rsid w:val="008C4DEA"/>
    <w:rsid w:val="00916A40"/>
    <w:rsid w:val="00922C42"/>
    <w:rsid w:val="009238CD"/>
    <w:rsid w:val="00936CB7"/>
    <w:rsid w:val="00954F6E"/>
    <w:rsid w:val="00957222"/>
    <w:rsid w:val="009D7B1D"/>
    <w:rsid w:val="009E6EBE"/>
    <w:rsid w:val="00A268FD"/>
    <w:rsid w:val="00A35588"/>
    <w:rsid w:val="00A968D1"/>
    <w:rsid w:val="00AA4BB8"/>
    <w:rsid w:val="00AB7977"/>
    <w:rsid w:val="00AC2CD3"/>
    <w:rsid w:val="00AE0389"/>
    <w:rsid w:val="00AE11B4"/>
    <w:rsid w:val="00AF27BF"/>
    <w:rsid w:val="00BB3C80"/>
    <w:rsid w:val="00BB4A05"/>
    <w:rsid w:val="00BB67E0"/>
    <w:rsid w:val="00BC506B"/>
    <w:rsid w:val="00C05F77"/>
    <w:rsid w:val="00C202B7"/>
    <w:rsid w:val="00C21669"/>
    <w:rsid w:val="00C310FC"/>
    <w:rsid w:val="00C42179"/>
    <w:rsid w:val="00C56159"/>
    <w:rsid w:val="00C61F97"/>
    <w:rsid w:val="00C71C46"/>
    <w:rsid w:val="00CC1405"/>
    <w:rsid w:val="00CC3B2A"/>
    <w:rsid w:val="00D17091"/>
    <w:rsid w:val="00D22A57"/>
    <w:rsid w:val="00D26774"/>
    <w:rsid w:val="00D31552"/>
    <w:rsid w:val="00D73318"/>
    <w:rsid w:val="00D75A39"/>
    <w:rsid w:val="00D81706"/>
    <w:rsid w:val="00D863C3"/>
    <w:rsid w:val="00D900C9"/>
    <w:rsid w:val="00D90A5D"/>
    <w:rsid w:val="00DA4DF6"/>
    <w:rsid w:val="00DB1804"/>
    <w:rsid w:val="00DC0F29"/>
    <w:rsid w:val="00DD1133"/>
    <w:rsid w:val="00DD2B8B"/>
    <w:rsid w:val="00E2204E"/>
    <w:rsid w:val="00E300F2"/>
    <w:rsid w:val="00E51CB0"/>
    <w:rsid w:val="00E95E96"/>
    <w:rsid w:val="00E96A71"/>
    <w:rsid w:val="00EE2E6A"/>
    <w:rsid w:val="00F06351"/>
    <w:rsid w:val="00F158F7"/>
    <w:rsid w:val="00F2441B"/>
    <w:rsid w:val="00F26428"/>
    <w:rsid w:val="00F504F3"/>
    <w:rsid w:val="00F643C6"/>
    <w:rsid w:val="00F8697E"/>
    <w:rsid w:val="00F956C2"/>
    <w:rsid w:val="00FB0AA8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F6CB8BF1-131C-4F63-821D-7FB1202D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F3EB2A0104C7782880D21C7C6C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07E8-8B02-4658-9F2C-07194C0EFC36}"/>
      </w:docPartPr>
      <w:docPartBody>
        <w:p w:rsidR="00CA4DDF" w:rsidRDefault="00033631" w:rsidP="00033631">
          <w:pPr>
            <w:pStyle w:val="3B7F3EB2A0104C7782880D21C7C6CCC1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5B4BDB41B19744009FA8B97FCF139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88794-E565-4117-9F05-3EECB56C7DE2}"/>
      </w:docPartPr>
      <w:docPartBody>
        <w:p w:rsidR="00CA4DDF" w:rsidRDefault="00033631" w:rsidP="00033631">
          <w:pPr>
            <w:pStyle w:val="5B4BDB41B19744009FA8B97FCF139C91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3EFCDB187694E32A124F239AF39D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B8CE8-785A-4100-8BB8-6EBC1CD2AEAB}"/>
      </w:docPartPr>
      <w:docPartBody>
        <w:p w:rsidR="00CA4DDF" w:rsidRDefault="00033631" w:rsidP="00033631">
          <w:pPr>
            <w:pStyle w:val="B3EFCDB187694E32A124F239AF39DDBE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D350ADF17B19488691C3C145EA7DA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4D6CF-3650-4AA0-9EA1-60EB63312FD3}"/>
      </w:docPartPr>
      <w:docPartBody>
        <w:p w:rsidR="00CA4DDF" w:rsidRDefault="00033631" w:rsidP="00033631">
          <w:pPr>
            <w:pStyle w:val="D350ADF17B19488691C3C145EA7DA30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E2B33BE326BF4F3FAC09628B1CEA4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6A66D-C229-483F-AAFA-45BE6C3FBD5B}"/>
      </w:docPartPr>
      <w:docPartBody>
        <w:p w:rsidR="00CA4DDF" w:rsidRDefault="00033631" w:rsidP="00033631">
          <w:pPr>
            <w:pStyle w:val="E2B33BE326BF4F3FAC09628B1CEA4787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FB512F13084441A5A7C8E852D4B03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C4C03-A462-4D49-81EA-21DFC2881C43}"/>
      </w:docPartPr>
      <w:docPartBody>
        <w:p w:rsidR="00CA4DDF" w:rsidRDefault="00033631" w:rsidP="00033631">
          <w:pPr>
            <w:pStyle w:val="FB512F13084441A5A7C8E852D4B03063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6058A9F714784A8005FF7A14A1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F5C0F-46BC-4B70-A22B-444385DF0E1B}"/>
      </w:docPartPr>
      <w:docPartBody>
        <w:p w:rsidR="00882709" w:rsidRDefault="00C46559" w:rsidP="00C46559">
          <w:pPr>
            <w:pStyle w:val="4AA6058A9F714784A8005FF7A14A1865"/>
          </w:pPr>
          <w:r>
            <w:rPr>
              <w:rStyle w:val="Zstupntext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33631"/>
    <w:rsid w:val="0009005A"/>
    <w:rsid w:val="00105C69"/>
    <w:rsid w:val="00110149"/>
    <w:rsid w:val="001179C0"/>
    <w:rsid w:val="001F1984"/>
    <w:rsid w:val="002A2AB9"/>
    <w:rsid w:val="00362A29"/>
    <w:rsid w:val="00383EC4"/>
    <w:rsid w:val="003C1948"/>
    <w:rsid w:val="003D09EE"/>
    <w:rsid w:val="0041470C"/>
    <w:rsid w:val="004357C2"/>
    <w:rsid w:val="004C5C1E"/>
    <w:rsid w:val="005543AE"/>
    <w:rsid w:val="00605975"/>
    <w:rsid w:val="00660648"/>
    <w:rsid w:val="006A4CB6"/>
    <w:rsid w:val="006B015B"/>
    <w:rsid w:val="00772228"/>
    <w:rsid w:val="00825ACB"/>
    <w:rsid w:val="00882709"/>
    <w:rsid w:val="008D66D2"/>
    <w:rsid w:val="009C4DA5"/>
    <w:rsid w:val="009D1C6D"/>
    <w:rsid w:val="00A34A19"/>
    <w:rsid w:val="00A411BF"/>
    <w:rsid w:val="00A427A2"/>
    <w:rsid w:val="00B255F4"/>
    <w:rsid w:val="00B52083"/>
    <w:rsid w:val="00BF0BB4"/>
    <w:rsid w:val="00C34DC3"/>
    <w:rsid w:val="00C46559"/>
    <w:rsid w:val="00C85ABD"/>
    <w:rsid w:val="00C96479"/>
    <w:rsid w:val="00CA2D9B"/>
    <w:rsid w:val="00CA4DDF"/>
    <w:rsid w:val="00D2726B"/>
    <w:rsid w:val="00D547C7"/>
    <w:rsid w:val="00D64AD9"/>
    <w:rsid w:val="00DB5E9D"/>
    <w:rsid w:val="00E36C8F"/>
    <w:rsid w:val="00E64048"/>
    <w:rsid w:val="00F10DB7"/>
    <w:rsid w:val="00F5370E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6559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A329DA225CBD4FEE850DED53C1763438">
    <w:name w:val="A329DA225CBD4FEE850DED53C1763438"/>
    <w:rsid w:val="00033631"/>
  </w:style>
  <w:style w:type="paragraph" w:customStyle="1" w:styleId="3B7F3EB2A0104C7782880D21C7C6CCC1">
    <w:name w:val="3B7F3EB2A0104C7782880D21C7C6CCC1"/>
    <w:rsid w:val="00033631"/>
  </w:style>
  <w:style w:type="paragraph" w:customStyle="1" w:styleId="5B4BDB41B19744009FA8B97FCF139C91">
    <w:name w:val="5B4BDB41B19744009FA8B97FCF139C91"/>
    <w:rsid w:val="00033631"/>
  </w:style>
  <w:style w:type="paragraph" w:customStyle="1" w:styleId="B3EFCDB187694E32A124F239AF39DDBE">
    <w:name w:val="B3EFCDB187694E32A124F239AF39DDBE"/>
    <w:rsid w:val="00033631"/>
  </w:style>
  <w:style w:type="paragraph" w:customStyle="1" w:styleId="D350ADF17B19488691C3C145EA7DA308">
    <w:name w:val="D350ADF17B19488691C3C145EA7DA308"/>
    <w:rsid w:val="00033631"/>
  </w:style>
  <w:style w:type="paragraph" w:customStyle="1" w:styleId="E2B33BE326BF4F3FAC09628B1CEA4787">
    <w:name w:val="E2B33BE326BF4F3FAC09628B1CEA4787"/>
    <w:rsid w:val="00033631"/>
  </w:style>
  <w:style w:type="paragraph" w:customStyle="1" w:styleId="FB512F13084441A5A7C8E852D4B03063">
    <w:name w:val="FB512F13084441A5A7C8E852D4B03063"/>
    <w:rsid w:val="00033631"/>
  </w:style>
  <w:style w:type="paragraph" w:customStyle="1" w:styleId="D68DEE00400D435594B4B9B1640F9187">
    <w:name w:val="D68DEE00400D435594B4B9B1640F9187"/>
    <w:rsid w:val="00033631"/>
  </w:style>
  <w:style w:type="paragraph" w:customStyle="1" w:styleId="4281F2B770A54E0D8EF2EF8663F86A93">
    <w:name w:val="4281F2B770A54E0D8EF2EF8663F86A93"/>
    <w:rsid w:val="00033631"/>
  </w:style>
  <w:style w:type="paragraph" w:customStyle="1" w:styleId="E77514C56FD644648A2455710DF3C614">
    <w:name w:val="E77514C56FD644648A2455710DF3C614"/>
    <w:rsid w:val="00033631"/>
  </w:style>
  <w:style w:type="paragraph" w:customStyle="1" w:styleId="29EA1BD862234A699A180E79BABCA7DC">
    <w:name w:val="29EA1BD862234A699A180E79BABCA7DC"/>
    <w:rsid w:val="00033631"/>
  </w:style>
  <w:style w:type="paragraph" w:customStyle="1" w:styleId="4AA6058A9F714784A8005FF7A14A1865">
    <w:name w:val="4AA6058A9F714784A8005FF7A14A1865"/>
    <w:rsid w:val="00C46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AF9-8B27-4A49-9D05-94E3026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RS Moravské BUdějovic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vátal</dc:creator>
  <cp:keywords/>
  <dc:description/>
  <cp:lastModifiedBy>František Chvátal</cp:lastModifiedBy>
  <cp:revision>23</cp:revision>
  <cp:lastPrinted>2019-06-18T07:09:00Z</cp:lastPrinted>
  <dcterms:created xsi:type="dcterms:W3CDTF">2019-04-01T08:33:00Z</dcterms:created>
  <dcterms:modified xsi:type="dcterms:W3CDTF">2019-06-18T07:09:00Z</dcterms:modified>
</cp:coreProperties>
</file>